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F44AA" w:rsidRPr="004826F3" w:rsidRDefault="004826F3" w:rsidP="004826F3">
      <w:pPr>
        <w:jc w:val="center"/>
        <w:rPr>
          <w:b/>
        </w:rPr>
      </w:pPr>
      <w:r w:rsidRPr="004826F3">
        <w:rPr>
          <w:b/>
        </w:rPr>
        <w:t>BRALNO RAZUMEVANJE - VAJA</w:t>
      </w:r>
    </w:p>
    <w:p w:rsidR="00D020A7" w:rsidRDefault="0073443B" w:rsidP="00D020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69019F">
        <w:t>DIMNIKAR</w:t>
      </w:r>
    </w:p>
    <w:p w:rsidR="00D94621" w:rsidRPr="00D94621" w:rsidRDefault="00D94621" w:rsidP="00D946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</w:pPr>
      <w:r w:rsidRPr="00D94621">
        <w:t xml:space="preserve">Ime mi je Peter. Hodim v tretji razred. Predstavil vam bom poklic, ki ga opravlja moj oče Dušan. </w:t>
      </w:r>
    </w:p>
    <w:p w:rsidR="00D94621" w:rsidRPr="00D94621" w:rsidRDefault="00D94621" w:rsidP="00D946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rPr>
          <w:lang w:eastAsia="sl-SI"/>
        </w:rPr>
      </w:pPr>
      <w:r w:rsidRPr="00D94621">
        <w:rPr>
          <w:lang w:eastAsia="sl-SI"/>
        </w:rPr>
        <w:t>Oče je po poklicu dimnikar. Oblečen je v črno uniformo. Čisti vse vrste dimnikov, kurilnih naprav in centralnih kurišč. Pri delu uporablja orodja in pripomočke.</w:t>
      </w:r>
    </w:p>
    <w:p w:rsidR="00D94621" w:rsidRPr="00D94621" w:rsidRDefault="00D94621" w:rsidP="00D946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rPr>
          <w:lang w:eastAsia="sl-SI"/>
        </w:rPr>
      </w:pPr>
      <w:r w:rsidRPr="00D94621">
        <w:rPr>
          <w:lang w:eastAsia="sl-SI"/>
        </w:rPr>
        <w:t xml:space="preserve">Delo dimnikarja je pomembno, ker skrbi za varnost pred požari in varuje ljudi pred zadušitvijo in zastrupitvijo ter prispeva k čistejšemu okolju. </w:t>
      </w:r>
    </w:p>
    <w:p w:rsidR="00D94621" w:rsidRPr="00D94621" w:rsidRDefault="00D94621" w:rsidP="00D946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rPr>
          <w:lang w:eastAsia="sl-SI"/>
        </w:rPr>
      </w:pPr>
      <w:r w:rsidRPr="00D94621">
        <w:rPr>
          <w:lang w:eastAsia="sl-SI"/>
        </w:rPr>
        <w:t xml:space="preserve">Dela na terenu – v stavbah, na strehah in dimnikih. Njegovo delo je povezano tudi z nevarnostmi. Lahko pade z višine in se poškoduje. Zaradi dima, saj in plinov je njegovo delo tudi zdravju škodljivo. Dimnikar se lahko temu izogne z natančnim in pazljivim delom ter osebno higieno. Pri delu uporablja zaščitna sredstva: delovno obleko, masko, rokavice in varnostni pas. </w:t>
      </w:r>
    </w:p>
    <w:p w:rsidR="004F117C" w:rsidRDefault="00D94621" w:rsidP="004826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rPr>
          <w:lang w:eastAsia="sl-SI"/>
        </w:rPr>
      </w:pPr>
      <w:r w:rsidRPr="00D94621">
        <w:rPr>
          <w:lang w:eastAsia="sl-SI"/>
        </w:rPr>
        <w:t>Včasih so ljudje verjeli, da dimnikar prinaša srečo. Ta vraža se je ohranila: še danes se ob pogledu na dimnikarja primemo za gumb.</w:t>
      </w:r>
    </w:p>
    <w:p w:rsidR="00824C63" w:rsidRPr="0069019F" w:rsidRDefault="00824C63" w:rsidP="007A15F8">
      <w:pPr>
        <w:pStyle w:val="Odstavekseznama"/>
        <w:numPr>
          <w:ilvl w:val="0"/>
          <w:numId w:val="43"/>
        </w:numPr>
        <w:ind w:left="284" w:hanging="284"/>
      </w:pPr>
      <w:r w:rsidRPr="0069019F">
        <w:t>Napiši svoj naslov za besedilo.</w:t>
      </w:r>
    </w:p>
    <w:p w:rsidR="00824C63" w:rsidRDefault="00824C63" w:rsidP="00A11FEE">
      <w:r w:rsidRPr="0069019F">
        <w:t>__________________________________________</w:t>
      </w:r>
      <w:r w:rsidR="00AF2593" w:rsidRPr="0069019F">
        <w:t>_________________</w:t>
      </w:r>
    </w:p>
    <w:p w:rsidR="00EF44AA" w:rsidRPr="0069019F" w:rsidRDefault="00EF44AA" w:rsidP="00A11FEE"/>
    <w:p w:rsidR="0052435F" w:rsidRPr="009D0E61" w:rsidRDefault="0052435F" w:rsidP="007A15F8">
      <w:pPr>
        <w:pStyle w:val="Odstavekseznama"/>
        <w:numPr>
          <w:ilvl w:val="0"/>
          <w:numId w:val="43"/>
        </w:numPr>
        <w:ind w:left="284" w:hanging="284"/>
      </w:pPr>
      <w:r w:rsidRPr="009D0E61">
        <w:t>P</w:t>
      </w:r>
      <w:r w:rsidR="00A36E67" w:rsidRPr="009D0E61">
        <w:t>oišči podatke.</w:t>
      </w:r>
    </w:p>
    <w:p w:rsidR="00D73459" w:rsidRPr="009D0E61" w:rsidRDefault="00A36E67" w:rsidP="009D0E61">
      <w:r w:rsidRPr="009D0E61">
        <w:t xml:space="preserve">V kateri razred hodi Peter? </w:t>
      </w:r>
      <w:r w:rsidR="0052435F" w:rsidRPr="009D0E61">
        <w:t>__________</w:t>
      </w:r>
    </w:p>
    <w:p w:rsidR="0052435F" w:rsidRPr="009D0E61" w:rsidRDefault="00A36E67" w:rsidP="009D0E61">
      <w:r w:rsidRPr="009D0E61">
        <w:t>Kate</w:t>
      </w:r>
      <w:r w:rsidR="009D0E61" w:rsidRPr="009D0E61">
        <w:t>r</w:t>
      </w:r>
      <w:r w:rsidRPr="009D0E61">
        <w:t>i poklic je predstavil?</w:t>
      </w:r>
      <w:r w:rsidR="0052435F" w:rsidRPr="009D0E61">
        <w:t xml:space="preserve"> ___________________</w:t>
      </w:r>
    </w:p>
    <w:p w:rsidR="00A36E67" w:rsidRPr="009D0E61" w:rsidRDefault="0052435F" w:rsidP="009D0E61">
      <w:r w:rsidRPr="009D0E61">
        <w:t>V kaj</w:t>
      </w:r>
      <w:r w:rsidR="00A36E67" w:rsidRPr="009D0E61">
        <w:t xml:space="preserve"> je oblečen dimnikar?</w:t>
      </w:r>
      <w:r w:rsidRPr="009D0E61">
        <w:t xml:space="preserve"> _____________________________</w:t>
      </w:r>
    </w:p>
    <w:p w:rsidR="0052435F" w:rsidRPr="009D0E61" w:rsidRDefault="00A36E67" w:rsidP="009D0E61">
      <w:r w:rsidRPr="009D0E61">
        <w:t>Kaj čisti dimnikar?</w:t>
      </w:r>
      <w:r w:rsidR="0052435F" w:rsidRPr="009D0E61">
        <w:t xml:space="preserve"> </w:t>
      </w:r>
      <w:r w:rsidR="00C12D86">
        <w:t>_______________</w:t>
      </w:r>
      <w:r w:rsidR="0052435F" w:rsidRPr="009D0E61">
        <w:t xml:space="preserve"> </w:t>
      </w:r>
      <w:r w:rsidR="00C12D86">
        <w:t>_______________</w:t>
      </w:r>
      <w:r w:rsidR="001E05B9">
        <w:t xml:space="preserve"> </w:t>
      </w:r>
      <w:r w:rsidR="00C12D86">
        <w:t>_____________</w:t>
      </w:r>
    </w:p>
    <w:p w:rsidR="00C12D86" w:rsidRDefault="00FB54E9" w:rsidP="009D0E61">
      <w:r w:rsidRPr="009D0E61">
        <w:t>Katera zaščitna sredstva uporablja</w:t>
      </w:r>
      <w:r w:rsidR="00A36E67" w:rsidRPr="009D0E61">
        <w:t>?</w:t>
      </w:r>
      <w:r w:rsidR="0052435F" w:rsidRPr="009D0E61">
        <w:t xml:space="preserve"> </w:t>
      </w:r>
      <w:r w:rsidR="00C12D86">
        <w:t xml:space="preserve">___________________ </w:t>
      </w:r>
    </w:p>
    <w:p w:rsidR="0052435F" w:rsidRDefault="00C12D86" w:rsidP="009D0E61">
      <w:r>
        <w:t>___________________ ___________________ ___________________</w:t>
      </w:r>
    </w:p>
    <w:p w:rsidR="00EF44AA" w:rsidRDefault="00EF44AA" w:rsidP="00EF44AA">
      <w:pPr>
        <w:pStyle w:val="Odstavekseznama"/>
        <w:jc w:val="right"/>
        <w:rPr>
          <w:rFonts w:ascii="Arial" w:eastAsia="Times New Roman" w:hAnsi="Arial"/>
          <w:color w:val="222222"/>
          <w:szCs w:val="24"/>
          <w:shd w:val="clear" w:color="auto" w:fill="FFFFFF"/>
          <w:lang w:eastAsia="sl-SI"/>
        </w:rPr>
      </w:pPr>
      <w:r>
        <w:rPr>
          <w:rFonts w:ascii="Arial" w:eastAsia="Times New Roman" w:hAnsi="Arial"/>
          <w:color w:val="222222"/>
          <w:szCs w:val="24"/>
          <w:shd w:val="clear" w:color="auto" w:fill="FFFFFF"/>
          <w:lang w:eastAsia="sl-SI"/>
        </w:rPr>
        <w:t>__/__</w:t>
      </w:r>
    </w:p>
    <w:p w:rsidR="00555CD5" w:rsidRDefault="00555CD5" w:rsidP="009D0E61"/>
    <w:p w:rsidR="00A36E67" w:rsidRPr="0069019F" w:rsidRDefault="00824C63" w:rsidP="007A15F8">
      <w:pPr>
        <w:pStyle w:val="Odstavekseznama"/>
        <w:numPr>
          <w:ilvl w:val="0"/>
          <w:numId w:val="43"/>
        </w:numPr>
        <w:ind w:left="284" w:hanging="284"/>
      </w:pPr>
      <w:r w:rsidRPr="0069019F">
        <w:lastRenderedPageBreak/>
        <w:t>Pobarvaj krožc</w:t>
      </w:r>
      <w:r w:rsidR="00FB54E9" w:rsidRPr="0069019F">
        <w:t>e</w:t>
      </w:r>
      <w:r w:rsidRPr="0069019F">
        <w:t xml:space="preserve"> pred praviln</w:t>
      </w:r>
      <w:r w:rsidR="00FB54E9" w:rsidRPr="0069019F">
        <w:t>imi</w:t>
      </w:r>
      <w:r w:rsidR="00A36E67" w:rsidRPr="0069019F">
        <w:t xml:space="preserve"> trditv</w:t>
      </w:r>
      <w:r w:rsidR="00FB54E9" w:rsidRPr="0069019F">
        <w:t>ami</w:t>
      </w:r>
      <w:r w:rsidR="00A36E67" w:rsidRPr="0069019F">
        <w:t>.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666"/>
        <w:gridCol w:w="8622"/>
      </w:tblGrid>
      <w:tr w:rsidR="00C12D86" w:rsidRPr="00C12D86" w:rsidTr="00EF44AA">
        <w:trPr>
          <w:trHeight w:val="567"/>
        </w:trPr>
        <w:tc>
          <w:tcPr>
            <w:tcW w:w="666" w:type="dxa"/>
            <w:vAlign w:val="center"/>
          </w:tcPr>
          <w:p w:rsidR="00C12D86" w:rsidRPr="00C12D86" w:rsidRDefault="00C12D86" w:rsidP="00C12D86">
            <w:pPr>
              <w:spacing w:before="0" w:after="0"/>
              <w:ind w:firstLine="0"/>
            </w:pPr>
            <w:r w:rsidRPr="00C12D86">
              <w:rPr>
                <w:noProof/>
              </w:rPr>
              <mc:AlternateContent>
                <mc:Choice Requires="wps">
                  <w:drawing>
                    <wp:inline distT="0" distB="0" distL="0" distR="0" wp14:anchorId="61E2D27A" wp14:editId="55B16FD4">
                      <wp:extent cx="266700" cy="238125"/>
                      <wp:effectExtent l="0" t="0" r="19050" b="28575"/>
                      <wp:docPr id="4" name="Elipsa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38125"/>
                              </a:xfrm>
                              <a:prstGeom prst="ellipse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70DBF7DD" id="Elipsa 4" o:spid="_x0000_s1026" style="width:21pt;height:18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" filled="f" strokecolor="black [3213]" strokeweight=".25pt">
                      <w10:anchorlock/>
                    </v:oval>
                  </w:pict>
                </mc:Fallback>
              </mc:AlternateContent>
            </w:r>
          </w:p>
        </w:tc>
        <w:tc>
          <w:tcPr>
            <w:tcW w:w="8622" w:type="dxa"/>
            <w:vAlign w:val="center"/>
          </w:tcPr>
          <w:p w:rsidR="00C12D86" w:rsidRPr="00C12D86" w:rsidRDefault="00C12D86" w:rsidP="00C12D86">
            <w:pPr>
              <w:spacing w:before="0" w:after="0"/>
              <w:ind w:firstLine="0"/>
            </w:pPr>
            <w:r w:rsidRPr="00C12D86">
              <w:t>Petrovemu očetu je ime Damjan.</w:t>
            </w:r>
          </w:p>
        </w:tc>
      </w:tr>
      <w:tr w:rsidR="00C12D86" w:rsidRPr="00C12D86" w:rsidTr="00EF44AA">
        <w:trPr>
          <w:trHeight w:val="567"/>
        </w:trPr>
        <w:tc>
          <w:tcPr>
            <w:tcW w:w="666" w:type="dxa"/>
            <w:vAlign w:val="center"/>
          </w:tcPr>
          <w:p w:rsidR="00C12D86" w:rsidRPr="00C12D86" w:rsidRDefault="00C12D86" w:rsidP="00C12D86">
            <w:pPr>
              <w:spacing w:before="0" w:after="0"/>
              <w:ind w:firstLine="0"/>
            </w:pPr>
            <w:r w:rsidRPr="00C12D86">
              <w:rPr>
                <w:noProof/>
              </w:rPr>
              <mc:AlternateContent>
                <mc:Choice Requires="wps">
                  <w:drawing>
                    <wp:inline distT="0" distB="0" distL="0" distR="0" wp14:anchorId="131C0C3C" wp14:editId="360E02B5">
                      <wp:extent cx="266700" cy="238125"/>
                      <wp:effectExtent l="0" t="0" r="19050" b="28575"/>
                      <wp:docPr id="2" name="Elipsa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38125"/>
                              </a:xfrm>
                              <a:prstGeom prst="ellipse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66F638A8" id="Elipsa 2" o:spid="_x0000_s1026" style="width:21pt;height:18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" filled="f" strokecolor="black [3213]" strokeweight=".25pt">
                      <w10:anchorlock/>
                    </v:oval>
                  </w:pict>
                </mc:Fallback>
              </mc:AlternateContent>
            </w:r>
          </w:p>
        </w:tc>
        <w:tc>
          <w:tcPr>
            <w:tcW w:w="8622" w:type="dxa"/>
            <w:vAlign w:val="center"/>
          </w:tcPr>
          <w:p w:rsidR="00C12D86" w:rsidRPr="00C12D86" w:rsidRDefault="00C12D86" w:rsidP="00C12D86">
            <w:pPr>
              <w:spacing w:before="0" w:after="0"/>
              <w:ind w:firstLine="0"/>
            </w:pPr>
            <w:r w:rsidRPr="00C12D86">
              <w:t>Petro</w:t>
            </w:r>
            <w:r>
              <w:t>v oče je po poklicu dimnikar.</w:t>
            </w:r>
          </w:p>
        </w:tc>
      </w:tr>
      <w:tr w:rsidR="00C12D86" w:rsidRPr="00C12D86" w:rsidTr="00EF44AA">
        <w:trPr>
          <w:trHeight w:val="567"/>
        </w:trPr>
        <w:tc>
          <w:tcPr>
            <w:tcW w:w="666" w:type="dxa"/>
            <w:vAlign w:val="center"/>
          </w:tcPr>
          <w:p w:rsidR="00C12D86" w:rsidRPr="00C12D86" w:rsidRDefault="00C12D86" w:rsidP="00C12D86">
            <w:pPr>
              <w:spacing w:before="0" w:after="0"/>
              <w:ind w:firstLine="0"/>
            </w:pPr>
            <w:r w:rsidRPr="00C12D86">
              <w:rPr>
                <w:noProof/>
              </w:rPr>
              <mc:AlternateContent>
                <mc:Choice Requires="wps">
                  <w:drawing>
                    <wp:inline distT="0" distB="0" distL="0" distR="0" wp14:anchorId="528ABA56" wp14:editId="2F1B5441">
                      <wp:extent cx="266700" cy="238125"/>
                      <wp:effectExtent l="0" t="0" r="19050" b="28575"/>
                      <wp:docPr id="9" name="Elipsa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38125"/>
                              </a:xfrm>
                              <a:prstGeom prst="ellipse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226D19C9" id="Elipsa 9" o:spid="_x0000_s1026" style="width:21pt;height:18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" filled="f" strokecolor="black [3213]" strokeweight=".25pt">
                      <w10:anchorlock/>
                    </v:oval>
                  </w:pict>
                </mc:Fallback>
              </mc:AlternateContent>
            </w:r>
          </w:p>
        </w:tc>
        <w:tc>
          <w:tcPr>
            <w:tcW w:w="8622" w:type="dxa"/>
            <w:vAlign w:val="center"/>
          </w:tcPr>
          <w:p w:rsidR="00C12D86" w:rsidRPr="00C12D86" w:rsidRDefault="00C12D86" w:rsidP="00C12D86">
            <w:pPr>
              <w:spacing w:before="0" w:after="0"/>
              <w:ind w:firstLine="0"/>
            </w:pPr>
            <w:r w:rsidRPr="00C12D86">
              <w:t>Dimnikar je o</w:t>
            </w:r>
            <w:r>
              <w:t>blečen v temno sivo uniformo.</w:t>
            </w:r>
          </w:p>
        </w:tc>
      </w:tr>
      <w:tr w:rsidR="00C12D86" w:rsidRPr="00C12D86" w:rsidTr="00EF44AA">
        <w:trPr>
          <w:trHeight w:val="567"/>
        </w:trPr>
        <w:tc>
          <w:tcPr>
            <w:tcW w:w="666" w:type="dxa"/>
            <w:vAlign w:val="center"/>
          </w:tcPr>
          <w:p w:rsidR="00C12D86" w:rsidRPr="00C12D86" w:rsidRDefault="00C12D86" w:rsidP="00C12D86">
            <w:pPr>
              <w:spacing w:before="0" w:after="0"/>
              <w:ind w:firstLine="0"/>
            </w:pPr>
            <w:r w:rsidRPr="00C12D86">
              <w:rPr>
                <w:noProof/>
              </w:rPr>
              <mc:AlternateContent>
                <mc:Choice Requires="wps">
                  <w:drawing>
                    <wp:inline distT="0" distB="0" distL="0" distR="0" wp14:anchorId="467C0161" wp14:editId="1E4DAFD2">
                      <wp:extent cx="266700" cy="238125"/>
                      <wp:effectExtent l="0" t="0" r="19050" b="28575"/>
                      <wp:docPr id="15" name="Elipsa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38125"/>
                              </a:xfrm>
                              <a:prstGeom prst="ellipse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0088ADC8" id="Elipsa 15" o:spid="_x0000_s1026" style="width:21pt;height:18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" filled="f" strokecolor="black [3213]" strokeweight=".25pt">
                      <w10:anchorlock/>
                    </v:oval>
                  </w:pict>
                </mc:Fallback>
              </mc:AlternateContent>
            </w:r>
          </w:p>
        </w:tc>
        <w:tc>
          <w:tcPr>
            <w:tcW w:w="8622" w:type="dxa"/>
            <w:vAlign w:val="center"/>
          </w:tcPr>
          <w:p w:rsidR="00C12D86" w:rsidRPr="00C12D86" w:rsidRDefault="00C12D86" w:rsidP="00C12D86">
            <w:pPr>
              <w:spacing w:before="0" w:after="0"/>
              <w:ind w:firstLine="0"/>
            </w:pPr>
            <w:r w:rsidRPr="00C12D86">
              <w:t>Dimnikar prispeva k čistejšemu okolju.</w:t>
            </w:r>
          </w:p>
        </w:tc>
      </w:tr>
      <w:tr w:rsidR="00C12D86" w:rsidRPr="00C12D86" w:rsidTr="00EF44AA">
        <w:trPr>
          <w:trHeight w:val="567"/>
        </w:trPr>
        <w:tc>
          <w:tcPr>
            <w:tcW w:w="666" w:type="dxa"/>
            <w:vAlign w:val="center"/>
          </w:tcPr>
          <w:p w:rsidR="00C12D86" w:rsidRPr="00C12D86" w:rsidRDefault="00C12D86" w:rsidP="00C12D86">
            <w:pPr>
              <w:spacing w:before="0" w:after="0"/>
              <w:ind w:firstLine="0"/>
            </w:pPr>
            <w:r w:rsidRPr="00C12D86">
              <w:rPr>
                <w:noProof/>
              </w:rPr>
              <mc:AlternateContent>
                <mc:Choice Requires="wps">
                  <w:drawing>
                    <wp:inline distT="0" distB="0" distL="0" distR="0" wp14:anchorId="255ECD01" wp14:editId="40EB5E4E">
                      <wp:extent cx="266700" cy="238125"/>
                      <wp:effectExtent l="0" t="0" r="19050" b="28575"/>
                      <wp:docPr id="21" name="Elipsa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38125"/>
                              </a:xfrm>
                              <a:prstGeom prst="ellipse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18E6C382" id="Elipsa 21" o:spid="_x0000_s1026" style="width:21pt;height:18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" filled="f" strokecolor="black [3213]" strokeweight=".25pt">
                      <w10:anchorlock/>
                    </v:oval>
                  </w:pict>
                </mc:Fallback>
              </mc:AlternateContent>
            </w:r>
          </w:p>
        </w:tc>
        <w:tc>
          <w:tcPr>
            <w:tcW w:w="8622" w:type="dxa"/>
            <w:vAlign w:val="center"/>
          </w:tcPr>
          <w:p w:rsidR="00C12D86" w:rsidRPr="00C12D86" w:rsidRDefault="00C12D86" w:rsidP="00C12D86">
            <w:pPr>
              <w:spacing w:before="0" w:after="0"/>
              <w:ind w:firstLine="0"/>
            </w:pPr>
            <w:r w:rsidRPr="00C12D86">
              <w:t>Dimnikarjevo del</w:t>
            </w:r>
            <w:r>
              <w:t>o je povezano z nevarnostmi.</w:t>
            </w:r>
          </w:p>
        </w:tc>
      </w:tr>
      <w:tr w:rsidR="00C12D86" w:rsidRPr="00C12D86" w:rsidTr="00EF44AA">
        <w:trPr>
          <w:trHeight w:val="567"/>
        </w:trPr>
        <w:tc>
          <w:tcPr>
            <w:tcW w:w="666" w:type="dxa"/>
            <w:vAlign w:val="center"/>
          </w:tcPr>
          <w:p w:rsidR="00C12D86" w:rsidRPr="00C12D86" w:rsidRDefault="00C12D86" w:rsidP="00C12D86">
            <w:pPr>
              <w:spacing w:before="0" w:after="0"/>
              <w:ind w:firstLine="0"/>
            </w:pPr>
            <w:r w:rsidRPr="00C12D86">
              <w:rPr>
                <w:noProof/>
              </w:rPr>
              <mc:AlternateContent>
                <mc:Choice Requires="wps">
                  <w:drawing>
                    <wp:inline distT="0" distB="0" distL="0" distR="0" wp14:anchorId="208D9FFE" wp14:editId="743F9BF3">
                      <wp:extent cx="266700" cy="238125"/>
                      <wp:effectExtent l="0" t="0" r="19050" b="28575"/>
                      <wp:docPr id="22" name="Elipsa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38125"/>
                              </a:xfrm>
                              <a:prstGeom prst="ellipse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576BBE9D" id="Elipsa 22" o:spid="_x0000_s1026" style="width:21pt;height:18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" filled="f" strokecolor="black [3213]" strokeweight=".25pt">
                      <w10:anchorlock/>
                    </v:oval>
                  </w:pict>
                </mc:Fallback>
              </mc:AlternateContent>
            </w:r>
          </w:p>
        </w:tc>
        <w:tc>
          <w:tcPr>
            <w:tcW w:w="8622" w:type="dxa"/>
            <w:vAlign w:val="center"/>
          </w:tcPr>
          <w:p w:rsidR="00C12D86" w:rsidRPr="00C12D86" w:rsidRDefault="00C12D86" w:rsidP="00C12D86">
            <w:pPr>
              <w:spacing w:before="0" w:after="0"/>
              <w:ind w:firstLine="0"/>
            </w:pPr>
            <w:r w:rsidRPr="00C12D86">
              <w:t>Dela na terenu – v stavbah, na strehah in dimnikih.</w:t>
            </w:r>
          </w:p>
        </w:tc>
      </w:tr>
    </w:tbl>
    <w:p w:rsidR="004F117C" w:rsidRDefault="004F117C" w:rsidP="00EF44AA">
      <w:pPr>
        <w:pStyle w:val="Odstavekseznama"/>
        <w:jc w:val="right"/>
        <w:rPr>
          <w:rFonts w:ascii="Arial" w:eastAsia="Times New Roman" w:hAnsi="Arial"/>
          <w:color w:val="222222"/>
          <w:szCs w:val="24"/>
          <w:shd w:val="clear" w:color="auto" w:fill="FFFFFF"/>
          <w:lang w:eastAsia="sl-SI"/>
        </w:rPr>
      </w:pPr>
    </w:p>
    <w:p w:rsidR="00EF44AA" w:rsidRDefault="00EF44AA" w:rsidP="00EF44AA">
      <w:pPr>
        <w:pStyle w:val="Odstavekseznama"/>
        <w:jc w:val="right"/>
        <w:rPr>
          <w:rFonts w:ascii="Arial" w:eastAsia="Times New Roman" w:hAnsi="Arial"/>
          <w:color w:val="222222"/>
          <w:szCs w:val="24"/>
          <w:shd w:val="clear" w:color="auto" w:fill="FFFFFF"/>
          <w:lang w:eastAsia="sl-SI"/>
        </w:rPr>
      </w:pPr>
      <w:r>
        <w:rPr>
          <w:rFonts w:ascii="Arial" w:eastAsia="Times New Roman" w:hAnsi="Arial"/>
          <w:color w:val="222222"/>
          <w:szCs w:val="24"/>
          <w:shd w:val="clear" w:color="auto" w:fill="FFFFFF"/>
          <w:lang w:eastAsia="sl-SI"/>
        </w:rPr>
        <w:t>__/__</w:t>
      </w:r>
    </w:p>
    <w:p w:rsidR="00EF44AA" w:rsidRDefault="00EF44AA" w:rsidP="00EF44AA">
      <w:pPr>
        <w:pStyle w:val="Odstavekseznama"/>
        <w:ind w:left="284"/>
        <w:jc w:val="right"/>
      </w:pPr>
    </w:p>
    <w:p w:rsidR="004F117C" w:rsidRDefault="004F117C" w:rsidP="004826F3"/>
    <w:p w:rsidR="004F117C" w:rsidRDefault="004F117C" w:rsidP="00EF44AA">
      <w:pPr>
        <w:pStyle w:val="Odstavekseznama"/>
        <w:ind w:left="284"/>
        <w:jc w:val="right"/>
      </w:pPr>
    </w:p>
    <w:p w:rsidR="00A36E67" w:rsidRPr="00D020A7" w:rsidRDefault="00A36E67" w:rsidP="007A15F8">
      <w:pPr>
        <w:pStyle w:val="Odstavekseznama"/>
        <w:numPr>
          <w:ilvl w:val="0"/>
          <w:numId w:val="43"/>
        </w:numPr>
        <w:ind w:left="284" w:hanging="284"/>
      </w:pPr>
      <w:r w:rsidRPr="00D020A7">
        <w:t>Odgovori na vprašanja.</w:t>
      </w:r>
    </w:p>
    <w:p w:rsidR="003E7F7F" w:rsidRPr="00D020A7" w:rsidRDefault="004A37FF" w:rsidP="00EC35EF">
      <w:r>
        <w:t xml:space="preserve">Zakaj je delo dimnikarja nevarno? </w:t>
      </w:r>
      <w:r w:rsidR="003E7F7F" w:rsidRPr="00D020A7">
        <w:t>___________________</w:t>
      </w:r>
      <w:r w:rsidR="00562AB4" w:rsidRPr="00D020A7">
        <w:t>______</w:t>
      </w:r>
      <w:r w:rsidR="003F5787" w:rsidRPr="00D020A7">
        <w:t>______</w:t>
      </w:r>
    </w:p>
    <w:p w:rsidR="003E7F7F" w:rsidRPr="00D020A7" w:rsidRDefault="003E7F7F" w:rsidP="00EC35EF">
      <w:r w:rsidRPr="00D020A7">
        <w:t>___________________________________________________________</w:t>
      </w:r>
    </w:p>
    <w:p w:rsidR="003E7F7F" w:rsidRPr="00D020A7" w:rsidRDefault="003E7F7F" w:rsidP="00EC35EF">
      <w:r w:rsidRPr="00D020A7">
        <w:t>___________________________________________________________</w:t>
      </w:r>
    </w:p>
    <w:p w:rsidR="00CA505D" w:rsidRPr="00D020A7" w:rsidRDefault="00CA505D" w:rsidP="00EC35EF">
      <w:r w:rsidRPr="00D020A7">
        <w:t>Kaj ogroža dimnikarjevo zdravje? ____________________</w:t>
      </w:r>
      <w:r>
        <w:t>_</w:t>
      </w:r>
      <w:r w:rsidRPr="00D020A7">
        <w:t>___________</w:t>
      </w:r>
    </w:p>
    <w:p w:rsidR="00CA505D" w:rsidRPr="00D020A7" w:rsidRDefault="00CA505D" w:rsidP="00EC35EF">
      <w:r w:rsidRPr="00D020A7">
        <w:t>___________________________________________________________</w:t>
      </w:r>
    </w:p>
    <w:p w:rsidR="003F5787" w:rsidRPr="00D020A7" w:rsidRDefault="003E7F7F" w:rsidP="00EC35EF">
      <w:r w:rsidRPr="00D020A7">
        <w:t>Zakaj je</w:t>
      </w:r>
      <w:r w:rsidR="00A36E67" w:rsidRPr="00D020A7">
        <w:t xml:space="preserve"> njegovo delo pomembno? </w:t>
      </w:r>
      <w:r w:rsidR="00D020A7">
        <w:t>_</w:t>
      </w:r>
      <w:r w:rsidRPr="00D020A7">
        <w:t>____________________</w:t>
      </w:r>
      <w:r w:rsidR="00562AB4" w:rsidRPr="00D020A7">
        <w:t>______</w:t>
      </w:r>
      <w:r w:rsidR="003F5787" w:rsidRPr="00D020A7">
        <w:t>____</w:t>
      </w:r>
    </w:p>
    <w:p w:rsidR="003E7F7F" w:rsidRPr="00D020A7" w:rsidRDefault="003E7F7F" w:rsidP="00EC35EF">
      <w:r w:rsidRPr="00D020A7">
        <w:t>___________________________________________________________</w:t>
      </w:r>
    </w:p>
    <w:p w:rsidR="003E7F7F" w:rsidRPr="00D020A7" w:rsidRDefault="003E7F7F" w:rsidP="00EC35EF">
      <w:r w:rsidRPr="00D020A7">
        <w:t>__________________________________________________________</w:t>
      </w:r>
      <w:r w:rsidR="00562AB4" w:rsidRPr="00D020A7">
        <w:t>_</w:t>
      </w:r>
    </w:p>
    <w:p w:rsidR="004826F3" w:rsidRDefault="004826F3">
      <w:r>
        <w:t>___________________________________________________________</w:t>
      </w:r>
    </w:p>
    <w:p w:rsidR="004826F3" w:rsidRDefault="004826F3" w:rsidP="00EC35EF"/>
    <w:p w:rsidR="004826F3" w:rsidRDefault="004826F3" w:rsidP="00EC35EF"/>
    <w:p w:rsidR="004826F3" w:rsidRDefault="004826F3" w:rsidP="00EC35EF"/>
    <w:p w:rsidR="00A36E67" w:rsidRPr="00D020A7" w:rsidRDefault="00A36E67" w:rsidP="00EC35EF">
      <w:r w:rsidRPr="00D020A7">
        <w:lastRenderedPageBreak/>
        <w:t>Kaj bi se zgodilo, če dimnikarji ne bi opravljali svojega dela?</w:t>
      </w:r>
    </w:p>
    <w:p w:rsidR="00D020A7" w:rsidRPr="00D020A7" w:rsidRDefault="003E7F7F" w:rsidP="00EC35EF">
      <w:r w:rsidRPr="00D020A7">
        <w:t>___________________________________________________________</w:t>
      </w:r>
    </w:p>
    <w:p w:rsidR="003E7F7F" w:rsidRPr="00D020A7" w:rsidRDefault="003E7F7F" w:rsidP="00EC35EF">
      <w:r w:rsidRPr="00D020A7">
        <w:t>___________________________________________________________</w:t>
      </w:r>
    </w:p>
    <w:p w:rsidR="00A36E67" w:rsidRPr="00D020A7" w:rsidRDefault="003E7F7F" w:rsidP="00EC35EF">
      <w:r w:rsidRPr="00D020A7">
        <w:t>___________________________________________________________</w:t>
      </w:r>
    </w:p>
    <w:p w:rsidR="00A36E67" w:rsidRPr="00D020A7" w:rsidRDefault="00A36E67" w:rsidP="00EC35EF">
      <w:r w:rsidRPr="00D020A7">
        <w:t>Kaj meniš, zakaj ljudje verjamemo, da nam dimnikarji prinašajo srečo?</w:t>
      </w:r>
    </w:p>
    <w:p w:rsidR="00BA364F" w:rsidRPr="00D020A7" w:rsidRDefault="00FD30B7" w:rsidP="00EC35EF">
      <w:r w:rsidRPr="00D020A7">
        <w:t>___________________________________________________________</w:t>
      </w:r>
    </w:p>
    <w:p w:rsidR="004F117C" w:rsidRPr="004826F3" w:rsidRDefault="00FD30B7" w:rsidP="004826F3">
      <w:pPr>
        <w:sectPr w:rsidR="004F117C" w:rsidRPr="004826F3" w:rsidSect="00B720C9">
          <w:foot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D020A7">
        <w:t>__________________________________________________________</w:t>
      </w:r>
      <w:bookmarkStart w:id="0" w:name="_GoBack"/>
      <w:bookmarkEnd w:id="0"/>
    </w:p>
    <w:p w:rsidR="004826F3" w:rsidRPr="004826F3" w:rsidRDefault="004826F3" w:rsidP="004826F3">
      <w:pPr>
        <w:tabs>
          <w:tab w:val="left" w:pos="5292"/>
        </w:tabs>
        <w:rPr>
          <w:lang w:eastAsia="sl-SI"/>
        </w:rPr>
      </w:pPr>
    </w:p>
    <w:sectPr w:rsidR="004826F3" w:rsidRPr="004826F3" w:rsidSect="005662B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D0094" w:rsidRDefault="009D0094" w:rsidP="00A11FEE">
      <w:r>
        <w:separator/>
      </w:r>
    </w:p>
  </w:endnote>
  <w:endnote w:type="continuationSeparator" w:id="0">
    <w:p w:rsidR="009D0094" w:rsidRDefault="009D0094" w:rsidP="00A11F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05876617"/>
      <w:docPartObj>
        <w:docPartGallery w:val="Page Numbers (Bottom of Page)"/>
        <w:docPartUnique/>
      </w:docPartObj>
    </w:sdtPr>
    <w:sdtEndPr/>
    <w:sdtContent>
      <w:p w:rsidR="00AB4389" w:rsidRDefault="00AB4389" w:rsidP="00861922">
        <w:pPr>
          <w:pStyle w:val="Nog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491E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D0094" w:rsidRDefault="009D0094" w:rsidP="00A11FEE">
      <w:r>
        <w:separator/>
      </w:r>
    </w:p>
  </w:footnote>
  <w:footnote w:type="continuationSeparator" w:id="0">
    <w:p w:rsidR="009D0094" w:rsidRDefault="009D0094" w:rsidP="00A11F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C32BD"/>
    <w:multiLevelType w:val="hybridMultilevel"/>
    <w:tmpl w:val="4490BFFC"/>
    <w:lvl w:ilvl="0" w:tplc="AF7467F2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222" w:hanging="360"/>
      </w:pPr>
    </w:lvl>
    <w:lvl w:ilvl="2" w:tplc="0424001B" w:tentative="1">
      <w:start w:val="1"/>
      <w:numFmt w:val="lowerRoman"/>
      <w:lvlText w:val="%3."/>
      <w:lvlJc w:val="right"/>
      <w:pPr>
        <w:ind w:left="1942" w:hanging="180"/>
      </w:pPr>
    </w:lvl>
    <w:lvl w:ilvl="3" w:tplc="0424000F" w:tentative="1">
      <w:start w:val="1"/>
      <w:numFmt w:val="decimal"/>
      <w:lvlText w:val="%4."/>
      <w:lvlJc w:val="left"/>
      <w:pPr>
        <w:ind w:left="2662" w:hanging="360"/>
      </w:pPr>
    </w:lvl>
    <w:lvl w:ilvl="4" w:tplc="04240019" w:tentative="1">
      <w:start w:val="1"/>
      <w:numFmt w:val="lowerLetter"/>
      <w:lvlText w:val="%5."/>
      <w:lvlJc w:val="left"/>
      <w:pPr>
        <w:ind w:left="3382" w:hanging="360"/>
      </w:pPr>
    </w:lvl>
    <w:lvl w:ilvl="5" w:tplc="0424001B" w:tentative="1">
      <w:start w:val="1"/>
      <w:numFmt w:val="lowerRoman"/>
      <w:lvlText w:val="%6."/>
      <w:lvlJc w:val="right"/>
      <w:pPr>
        <w:ind w:left="4102" w:hanging="180"/>
      </w:pPr>
    </w:lvl>
    <w:lvl w:ilvl="6" w:tplc="0424000F" w:tentative="1">
      <w:start w:val="1"/>
      <w:numFmt w:val="decimal"/>
      <w:lvlText w:val="%7."/>
      <w:lvlJc w:val="left"/>
      <w:pPr>
        <w:ind w:left="4822" w:hanging="360"/>
      </w:pPr>
    </w:lvl>
    <w:lvl w:ilvl="7" w:tplc="04240019" w:tentative="1">
      <w:start w:val="1"/>
      <w:numFmt w:val="lowerLetter"/>
      <w:lvlText w:val="%8."/>
      <w:lvlJc w:val="left"/>
      <w:pPr>
        <w:ind w:left="5542" w:hanging="360"/>
      </w:pPr>
    </w:lvl>
    <w:lvl w:ilvl="8" w:tplc="0424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4CB1D5F"/>
    <w:multiLevelType w:val="hybridMultilevel"/>
    <w:tmpl w:val="41B0764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DB43A5"/>
    <w:multiLevelType w:val="hybridMultilevel"/>
    <w:tmpl w:val="0538710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3B0413"/>
    <w:multiLevelType w:val="hybridMultilevel"/>
    <w:tmpl w:val="53463142"/>
    <w:lvl w:ilvl="0" w:tplc="9E743FCE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222" w:hanging="360"/>
      </w:pPr>
    </w:lvl>
    <w:lvl w:ilvl="2" w:tplc="0424001B" w:tentative="1">
      <w:start w:val="1"/>
      <w:numFmt w:val="lowerRoman"/>
      <w:lvlText w:val="%3."/>
      <w:lvlJc w:val="right"/>
      <w:pPr>
        <w:ind w:left="1942" w:hanging="180"/>
      </w:pPr>
    </w:lvl>
    <w:lvl w:ilvl="3" w:tplc="0424000F" w:tentative="1">
      <w:start w:val="1"/>
      <w:numFmt w:val="decimal"/>
      <w:lvlText w:val="%4."/>
      <w:lvlJc w:val="left"/>
      <w:pPr>
        <w:ind w:left="2662" w:hanging="360"/>
      </w:pPr>
    </w:lvl>
    <w:lvl w:ilvl="4" w:tplc="04240019" w:tentative="1">
      <w:start w:val="1"/>
      <w:numFmt w:val="lowerLetter"/>
      <w:lvlText w:val="%5."/>
      <w:lvlJc w:val="left"/>
      <w:pPr>
        <w:ind w:left="3382" w:hanging="360"/>
      </w:pPr>
    </w:lvl>
    <w:lvl w:ilvl="5" w:tplc="0424001B" w:tentative="1">
      <w:start w:val="1"/>
      <w:numFmt w:val="lowerRoman"/>
      <w:lvlText w:val="%6."/>
      <w:lvlJc w:val="right"/>
      <w:pPr>
        <w:ind w:left="4102" w:hanging="180"/>
      </w:pPr>
    </w:lvl>
    <w:lvl w:ilvl="6" w:tplc="0424000F" w:tentative="1">
      <w:start w:val="1"/>
      <w:numFmt w:val="decimal"/>
      <w:lvlText w:val="%7."/>
      <w:lvlJc w:val="left"/>
      <w:pPr>
        <w:ind w:left="4822" w:hanging="360"/>
      </w:pPr>
    </w:lvl>
    <w:lvl w:ilvl="7" w:tplc="04240019" w:tentative="1">
      <w:start w:val="1"/>
      <w:numFmt w:val="lowerLetter"/>
      <w:lvlText w:val="%8."/>
      <w:lvlJc w:val="left"/>
      <w:pPr>
        <w:ind w:left="5542" w:hanging="360"/>
      </w:pPr>
    </w:lvl>
    <w:lvl w:ilvl="8" w:tplc="0424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0C66683C"/>
    <w:multiLevelType w:val="hybridMultilevel"/>
    <w:tmpl w:val="498C15C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96343C"/>
    <w:multiLevelType w:val="hybridMultilevel"/>
    <w:tmpl w:val="2E20E546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777EDF"/>
    <w:multiLevelType w:val="hybridMultilevel"/>
    <w:tmpl w:val="08EA75A4"/>
    <w:lvl w:ilvl="0" w:tplc="2E525284">
      <w:start w:val="1"/>
      <w:numFmt w:val="lowerLetter"/>
      <w:lvlText w:val="%1)"/>
      <w:lvlJc w:val="left"/>
      <w:pPr>
        <w:ind w:left="1636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20" w:hanging="360"/>
      </w:pPr>
    </w:lvl>
    <w:lvl w:ilvl="2" w:tplc="0424001B" w:tentative="1">
      <w:start w:val="1"/>
      <w:numFmt w:val="lowerRoman"/>
      <w:lvlText w:val="%3."/>
      <w:lvlJc w:val="right"/>
      <w:pPr>
        <w:ind w:left="2140" w:hanging="180"/>
      </w:pPr>
    </w:lvl>
    <w:lvl w:ilvl="3" w:tplc="0424000F" w:tentative="1">
      <w:start w:val="1"/>
      <w:numFmt w:val="decimal"/>
      <w:lvlText w:val="%4."/>
      <w:lvlJc w:val="left"/>
      <w:pPr>
        <w:ind w:left="2860" w:hanging="360"/>
      </w:pPr>
    </w:lvl>
    <w:lvl w:ilvl="4" w:tplc="04240019" w:tentative="1">
      <w:start w:val="1"/>
      <w:numFmt w:val="lowerLetter"/>
      <w:lvlText w:val="%5."/>
      <w:lvlJc w:val="left"/>
      <w:pPr>
        <w:ind w:left="3580" w:hanging="360"/>
      </w:pPr>
    </w:lvl>
    <w:lvl w:ilvl="5" w:tplc="0424001B" w:tentative="1">
      <w:start w:val="1"/>
      <w:numFmt w:val="lowerRoman"/>
      <w:lvlText w:val="%6."/>
      <w:lvlJc w:val="right"/>
      <w:pPr>
        <w:ind w:left="4300" w:hanging="180"/>
      </w:pPr>
    </w:lvl>
    <w:lvl w:ilvl="6" w:tplc="0424000F" w:tentative="1">
      <w:start w:val="1"/>
      <w:numFmt w:val="decimal"/>
      <w:lvlText w:val="%7."/>
      <w:lvlJc w:val="left"/>
      <w:pPr>
        <w:ind w:left="5020" w:hanging="360"/>
      </w:pPr>
    </w:lvl>
    <w:lvl w:ilvl="7" w:tplc="04240019" w:tentative="1">
      <w:start w:val="1"/>
      <w:numFmt w:val="lowerLetter"/>
      <w:lvlText w:val="%8."/>
      <w:lvlJc w:val="left"/>
      <w:pPr>
        <w:ind w:left="5740" w:hanging="360"/>
      </w:pPr>
    </w:lvl>
    <w:lvl w:ilvl="8" w:tplc="0424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7" w15:restartNumberingAfterBreak="0">
    <w:nsid w:val="140D5B49"/>
    <w:multiLevelType w:val="hybridMultilevel"/>
    <w:tmpl w:val="96BADFEC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013B46"/>
    <w:multiLevelType w:val="hybridMultilevel"/>
    <w:tmpl w:val="39469C7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D25D7C"/>
    <w:multiLevelType w:val="hybridMultilevel"/>
    <w:tmpl w:val="C448920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7A05AE"/>
    <w:multiLevelType w:val="hybridMultilevel"/>
    <w:tmpl w:val="06A66D58"/>
    <w:lvl w:ilvl="0" w:tplc="F21A8DB6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222" w:hanging="360"/>
      </w:pPr>
    </w:lvl>
    <w:lvl w:ilvl="2" w:tplc="0424001B" w:tentative="1">
      <w:start w:val="1"/>
      <w:numFmt w:val="lowerRoman"/>
      <w:lvlText w:val="%3."/>
      <w:lvlJc w:val="right"/>
      <w:pPr>
        <w:ind w:left="1942" w:hanging="180"/>
      </w:pPr>
    </w:lvl>
    <w:lvl w:ilvl="3" w:tplc="0424000F" w:tentative="1">
      <w:start w:val="1"/>
      <w:numFmt w:val="decimal"/>
      <w:lvlText w:val="%4."/>
      <w:lvlJc w:val="left"/>
      <w:pPr>
        <w:ind w:left="2662" w:hanging="360"/>
      </w:pPr>
    </w:lvl>
    <w:lvl w:ilvl="4" w:tplc="04240019" w:tentative="1">
      <w:start w:val="1"/>
      <w:numFmt w:val="lowerLetter"/>
      <w:lvlText w:val="%5."/>
      <w:lvlJc w:val="left"/>
      <w:pPr>
        <w:ind w:left="3382" w:hanging="360"/>
      </w:pPr>
    </w:lvl>
    <w:lvl w:ilvl="5" w:tplc="0424001B" w:tentative="1">
      <w:start w:val="1"/>
      <w:numFmt w:val="lowerRoman"/>
      <w:lvlText w:val="%6."/>
      <w:lvlJc w:val="right"/>
      <w:pPr>
        <w:ind w:left="4102" w:hanging="180"/>
      </w:pPr>
    </w:lvl>
    <w:lvl w:ilvl="6" w:tplc="0424000F" w:tentative="1">
      <w:start w:val="1"/>
      <w:numFmt w:val="decimal"/>
      <w:lvlText w:val="%7."/>
      <w:lvlJc w:val="left"/>
      <w:pPr>
        <w:ind w:left="4822" w:hanging="360"/>
      </w:pPr>
    </w:lvl>
    <w:lvl w:ilvl="7" w:tplc="04240019" w:tentative="1">
      <w:start w:val="1"/>
      <w:numFmt w:val="lowerLetter"/>
      <w:lvlText w:val="%8."/>
      <w:lvlJc w:val="left"/>
      <w:pPr>
        <w:ind w:left="5542" w:hanging="360"/>
      </w:pPr>
    </w:lvl>
    <w:lvl w:ilvl="8" w:tplc="0424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24C30785"/>
    <w:multiLevelType w:val="hybridMultilevel"/>
    <w:tmpl w:val="41F845C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2E533C"/>
    <w:multiLevelType w:val="hybridMultilevel"/>
    <w:tmpl w:val="E23A84F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3C19C2"/>
    <w:multiLevelType w:val="hybridMultilevel"/>
    <w:tmpl w:val="A5961FC0"/>
    <w:lvl w:ilvl="0" w:tplc="04240017">
      <w:start w:val="1"/>
      <w:numFmt w:val="lowerLetter"/>
      <w:lvlText w:val="%1)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FA759BB"/>
    <w:multiLevelType w:val="hybridMultilevel"/>
    <w:tmpl w:val="5816A2C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143C2D"/>
    <w:multiLevelType w:val="hybridMultilevel"/>
    <w:tmpl w:val="8AC40874"/>
    <w:lvl w:ilvl="0" w:tplc="A4F27768">
      <w:start w:val="1"/>
      <w:numFmt w:val="lowerLetter"/>
      <w:lvlText w:val="%1)"/>
      <w:lvlJc w:val="left"/>
      <w:pPr>
        <w:ind w:left="720" w:hanging="360"/>
      </w:pPr>
      <w:rPr>
        <w:rFonts w:ascii="Arial" w:eastAsiaTheme="minorHAnsi" w:hAnsi="Arial" w:cs="Arial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9973E1"/>
    <w:multiLevelType w:val="hybridMultilevel"/>
    <w:tmpl w:val="A0E4BB92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6A26C3"/>
    <w:multiLevelType w:val="hybridMultilevel"/>
    <w:tmpl w:val="996C296A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EC7098"/>
    <w:multiLevelType w:val="hybridMultilevel"/>
    <w:tmpl w:val="494A2EFA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B0242F"/>
    <w:multiLevelType w:val="hybridMultilevel"/>
    <w:tmpl w:val="B23634C0"/>
    <w:lvl w:ilvl="0" w:tplc="04240017">
      <w:start w:val="1"/>
      <w:numFmt w:val="lowerLetter"/>
      <w:lvlText w:val="%1)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1407888"/>
    <w:multiLevelType w:val="hybridMultilevel"/>
    <w:tmpl w:val="331288E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8A3A8F"/>
    <w:multiLevelType w:val="hybridMultilevel"/>
    <w:tmpl w:val="5A5A80F4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8A02E4"/>
    <w:multiLevelType w:val="hybridMultilevel"/>
    <w:tmpl w:val="155CDBC0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AA2311"/>
    <w:multiLevelType w:val="hybridMultilevel"/>
    <w:tmpl w:val="6434ACF8"/>
    <w:lvl w:ilvl="0" w:tplc="04240017">
      <w:start w:val="1"/>
      <w:numFmt w:val="lowerLetter"/>
      <w:lvlText w:val="%1)"/>
      <w:lvlJc w:val="left"/>
      <w:pPr>
        <w:ind w:left="360" w:hanging="360"/>
      </w:pPr>
    </w:lvl>
    <w:lvl w:ilvl="1" w:tplc="5456E848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FEF4228"/>
    <w:multiLevelType w:val="hybridMultilevel"/>
    <w:tmpl w:val="ACA6DA40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D44771"/>
    <w:multiLevelType w:val="hybridMultilevel"/>
    <w:tmpl w:val="9CA2772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376EF9"/>
    <w:multiLevelType w:val="hybridMultilevel"/>
    <w:tmpl w:val="41084A62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494229"/>
    <w:multiLevelType w:val="hybridMultilevel"/>
    <w:tmpl w:val="6A9A37BC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AF9201F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93483F"/>
    <w:multiLevelType w:val="hybridMultilevel"/>
    <w:tmpl w:val="BAEA432E"/>
    <w:lvl w:ilvl="0" w:tplc="0424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15971D3"/>
    <w:multiLevelType w:val="hybridMultilevel"/>
    <w:tmpl w:val="09E0298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DC10CD"/>
    <w:multiLevelType w:val="hybridMultilevel"/>
    <w:tmpl w:val="6352B8C0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E72F40"/>
    <w:multiLevelType w:val="hybridMultilevel"/>
    <w:tmpl w:val="DCAE857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F65F4D"/>
    <w:multiLevelType w:val="hybridMultilevel"/>
    <w:tmpl w:val="D12E77E6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AE6841"/>
    <w:multiLevelType w:val="hybridMultilevel"/>
    <w:tmpl w:val="749CF6B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8A1A74"/>
    <w:multiLevelType w:val="hybridMultilevel"/>
    <w:tmpl w:val="1F82207A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672802"/>
    <w:multiLevelType w:val="hybridMultilevel"/>
    <w:tmpl w:val="467082C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E85353"/>
    <w:multiLevelType w:val="hybridMultilevel"/>
    <w:tmpl w:val="A05EDDC2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9B00F5"/>
    <w:multiLevelType w:val="hybridMultilevel"/>
    <w:tmpl w:val="12128F1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825CF0"/>
    <w:multiLevelType w:val="hybridMultilevel"/>
    <w:tmpl w:val="E6D03C3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817711"/>
    <w:multiLevelType w:val="hybridMultilevel"/>
    <w:tmpl w:val="0E3A2B16"/>
    <w:lvl w:ilvl="0" w:tplc="0424000F">
      <w:start w:val="1"/>
      <w:numFmt w:val="decimal"/>
      <w:lvlText w:val="%1."/>
      <w:lvlJc w:val="left"/>
      <w:pPr>
        <w:ind w:left="502" w:hanging="360"/>
      </w:pPr>
    </w:lvl>
    <w:lvl w:ilvl="1" w:tplc="04240019" w:tentative="1">
      <w:start w:val="1"/>
      <w:numFmt w:val="lowerLetter"/>
      <w:lvlText w:val="%2."/>
      <w:lvlJc w:val="left"/>
      <w:pPr>
        <w:ind w:left="1222" w:hanging="360"/>
      </w:pPr>
    </w:lvl>
    <w:lvl w:ilvl="2" w:tplc="0424001B" w:tentative="1">
      <w:start w:val="1"/>
      <w:numFmt w:val="lowerRoman"/>
      <w:lvlText w:val="%3."/>
      <w:lvlJc w:val="right"/>
      <w:pPr>
        <w:ind w:left="1942" w:hanging="180"/>
      </w:pPr>
    </w:lvl>
    <w:lvl w:ilvl="3" w:tplc="0424000F" w:tentative="1">
      <w:start w:val="1"/>
      <w:numFmt w:val="decimal"/>
      <w:lvlText w:val="%4."/>
      <w:lvlJc w:val="left"/>
      <w:pPr>
        <w:ind w:left="2662" w:hanging="360"/>
      </w:pPr>
    </w:lvl>
    <w:lvl w:ilvl="4" w:tplc="04240019" w:tentative="1">
      <w:start w:val="1"/>
      <w:numFmt w:val="lowerLetter"/>
      <w:lvlText w:val="%5."/>
      <w:lvlJc w:val="left"/>
      <w:pPr>
        <w:ind w:left="3382" w:hanging="360"/>
      </w:pPr>
    </w:lvl>
    <w:lvl w:ilvl="5" w:tplc="0424001B" w:tentative="1">
      <w:start w:val="1"/>
      <w:numFmt w:val="lowerRoman"/>
      <w:lvlText w:val="%6."/>
      <w:lvlJc w:val="right"/>
      <w:pPr>
        <w:ind w:left="4102" w:hanging="180"/>
      </w:pPr>
    </w:lvl>
    <w:lvl w:ilvl="6" w:tplc="0424000F" w:tentative="1">
      <w:start w:val="1"/>
      <w:numFmt w:val="decimal"/>
      <w:lvlText w:val="%7."/>
      <w:lvlJc w:val="left"/>
      <w:pPr>
        <w:ind w:left="4822" w:hanging="360"/>
      </w:pPr>
    </w:lvl>
    <w:lvl w:ilvl="7" w:tplc="04240019" w:tentative="1">
      <w:start w:val="1"/>
      <w:numFmt w:val="lowerLetter"/>
      <w:lvlText w:val="%8."/>
      <w:lvlJc w:val="left"/>
      <w:pPr>
        <w:ind w:left="5542" w:hanging="360"/>
      </w:pPr>
    </w:lvl>
    <w:lvl w:ilvl="8" w:tplc="0424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0" w15:restartNumberingAfterBreak="0">
    <w:nsid w:val="72A33711"/>
    <w:multiLevelType w:val="hybridMultilevel"/>
    <w:tmpl w:val="B9B29BE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DE1E5F"/>
    <w:multiLevelType w:val="hybridMultilevel"/>
    <w:tmpl w:val="CEA8B10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2A6C24"/>
    <w:multiLevelType w:val="hybridMultilevel"/>
    <w:tmpl w:val="EB187530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6119F5"/>
    <w:multiLevelType w:val="hybridMultilevel"/>
    <w:tmpl w:val="040CB4E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224D35"/>
    <w:multiLevelType w:val="hybridMultilevel"/>
    <w:tmpl w:val="AB1260C4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E55F57"/>
    <w:multiLevelType w:val="hybridMultilevel"/>
    <w:tmpl w:val="17A8FF4E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BF4048A"/>
    <w:multiLevelType w:val="hybridMultilevel"/>
    <w:tmpl w:val="BDB09632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FE8491E"/>
    <w:multiLevelType w:val="hybridMultilevel"/>
    <w:tmpl w:val="DBE69D02"/>
    <w:lvl w:ilvl="0" w:tplc="8E06E89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788" w:hanging="360"/>
      </w:pPr>
    </w:lvl>
    <w:lvl w:ilvl="2" w:tplc="0424001B" w:tentative="1">
      <w:start w:val="1"/>
      <w:numFmt w:val="lowerRoman"/>
      <w:lvlText w:val="%3."/>
      <w:lvlJc w:val="right"/>
      <w:pPr>
        <w:ind w:left="2508" w:hanging="180"/>
      </w:pPr>
    </w:lvl>
    <w:lvl w:ilvl="3" w:tplc="0424000F" w:tentative="1">
      <w:start w:val="1"/>
      <w:numFmt w:val="decimal"/>
      <w:lvlText w:val="%4."/>
      <w:lvlJc w:val="left"/>
      <w:pPr>
        <w:ind w:left="3228" w:hanging="360"/>
      </w:pPr>
    </w:lvl>
    <w:lvl w:ilvl="4" w:tplc="04240019" w:tentative="1">
      <w:start w:val="1"/>
      <w:numFmt w:val="lowerLetter"/>
      <w:lvlText w:val="%5."/>
      <w:lvlJc w:val="left"/>
      <w:pPr>
        <w:ind w:left="3948" w:hanging="360"/>
      </w:pPr>
    </w:lvl>
    <w:lvl w:ilvl="5" w:tplc="0424001B" w:tentative="1">
      <w:start w:val="1"/>
      <w:numFmt w:val="lowerRoman"/>
      <w:lvlText w:val="%6."/>
      <w:lvlJc w:val="right"/>
      <w:pPr>
        <w:ind w:left="4668" w:hanging="180"/>
      </w:pPr>
    </w:lvl>
    <w:lvl w:ilvl="6" w:tplc="0424000F" w:tentative="1">
      <w:start w:val="1"/>
      <w:numFmt w:val="decimal"/>
      <w:lvlText w:val="%7."/>
      <w:lvlJc w:val="left"/>
      <w:pPr>
        <w:ind w:left="5388" w:hanging="360"/>
      </w:pPr>
    </w:lvl>
    <w:lvl w:ilvl="7" w:tplc="04240019" w:tentative="1">
      <w:start w:val="1"/>
      <w:numFmt w:val="lowerLetter"/>
      <w:lvlText w:val="%8."/>
      <w:lvlJc w:val="left"/>
      <w:pPr>
        <w:ind w:left="6108" w:hanging="360"/>
      </w:pPr>
    </w:lvl>
    <w:lvl w:ilvl="8" w:tplc="042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8" w15:restartNumberingAfterBreak="0">
    <w:nsid w:val="7FF76BBB"/>
    <w:multiLevelType w:val="hybridMultilevel"/>
    <w:tmpl w:val="3F76EB48"/>
    <w:lvl w:ilvl="0" w:tplc="F042B996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148" w:hanging="360"/>
      </w:pPr>
    </w:lvl>
    <w:lvl w:ilvl="2" w:tplc="0424001B" w:tentative="1">
      <w:start w:val="1"/>
      <w:numFmt w:val="lowerRoman"/>
      <w:lvlText w:val="%3."/>
      <w:lvlJc w:val="right"/>
      <w:pPr>
        <w:ind w:left="2868" w:hanging="180"/>
      </w:pPr>
    </w:lvl>
    <w:lvl w:ilvl="3" w:tplc="0424000F" w:tentative="1">
      <w:start w:val="1"/>
      <w:numFmt w:val="decimal"/>
      <w:lvlText w:val="%4."/>
      <w:lvlJc w:val="left"/>
      <w:pPr>
        <w:ind w:left="3588" w:hanging="360"/>
      </w:pPr>
    </w:lvl>
    <w:lvl w:ilvl="4" w:tplc="04240019" w:tentative="1">
      <w:start w:val="1"/>
      <w:numFmt w:val="lowerLetter"/>
      <w:lvlText w:val="%5."/>
      <w:lvlJc w:val="left"/>
      <w:pPr>
        <w:ind w:left="4308" w:hanging="360"/>
      </w:pPr>
    </w:lvl>
    <w:lvl w:ilvl="5" w:tplc="0424001B" w:tentative="1">
      <w:start w:val="1"/>
      <w:numFmt w:val="lowerRoman"/>
      <w:lvlText w:val="%6."/>
      <w:lvlJc w:val="right"/>
      <w:pPr>
        <w:ind w:left="5028" w:hanging="180"/>
      </w:pPr>
    </w:lvl>
    <w:lvl w:ilvl="6" w:tplc="0424000F" w:tentative="1">
      <w:start w:val="1"/>
      <w:numFmt w:val="decimal"/>
      <w:lvlText w:val="%7."/>
      <w:lvlJc w:val="left"/>
      <w:pPr>
        <w:ind w:left="5748" w:hanging="360"/>
      </w:pPr>
    </w:lvl>
    <w:lvl w:ilvl="7" w:tplc="04240019" w:tentative="1">
      <w:start w:val="1"/>
      <w:numFmt w:val="lowerLetter"/>
      <w:lvlText w:val="%8."/>
      <w:lvlJc w:val="left"/>
      <w:pPr>
        <w:ind w:left="6468" w:hanging="360"/>
      </w:pPr>
    </w:lvl>
    <w:lvl w:ilvl="8" w:tplc="0424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1"/>
  </w:num>
  <w:num w:numId="2">
    <w:abstractNumId w:val="1"/>
  </w:num>
  <w:num w:numId="3">
    <w:abstractNumId w:val="9"/>
  </w:num>
  <w:num w:numId="4">
    <w:abstractNumId w:val="2"/>
  </w:num>
  <w:num w:numId="5">
    <w:abstractNumId w:val="47"/>
  </w:num>
  <w:num w:numId="6">
    <w:abstractNumId w:val="48"/>
  </w:num>
  <w:num w:numId="7">
    <w:abstractNumId w:val="35"/>
  </w:num>
  <w:num w:numId="8">
    <w:abstractNumId w:val="15"/>
  </w:num>
  <w:num w:numId="9">
    <w:abstractNumId w:val="19"/>
  </w:num>
  <w:num w:numId="10">
    <w:abstractNumId w:val="18"/>
  </w:num>
  <w:num w:numId="11">
    <w:abstractNumId w:val="36"/>
  </w:num>
  <w:num w:numId="12">
    <w:abstractNumId w:val="24"/>
  </w:num>
  <w:num w:numId="13">
    <w:abstractNumId w:val="6"/>
  </w:num>
  <w:num w:numId="14">
    <w:abstractNumId w:val="44"/>
  </w:num>
  <w:num w:numId="15">
    <w:abstractNumId w:val="10"/>
  </w:num>
  <w:num w:numId="16">
    <w:abstractNumId w:val="3"/>
  </w:num>
  <w:num w:numId="17">
    <w:abstractNumId w:val="0"/>
  </w:num>
  <w:num w:numId="18">
    <w:abstractNumId w:val="31"/>
  </w:num>
  <w:num w:numId="19">
    <w:abstractNumId w:val="8"/>
  </w:num>
  <w:num w:numId="20">
    <w:abstractNumId w:val="25"/>
  </w:num>
  <w:num w:numId="21">
    <w:abstractNumId w:val="33"/>
  </w:num>
  <w:num w:numId="22">
    <w:abstractNumId w:val="26"/>
  </w:num>
  <w:num w:numId="23">
    <w:abstractNumId w:val="16"/>
  </w:num>
  <w:num w:numId="24">
    <w:abstractNumId w:val="23"/>
  </w:num>
  <w:num w:numId="25">
    <w:abstractNumId w:val="30"/>
  </w:num>
  <w:num w:numId="26">
    <w:abstractNumId w:val="42"/>
  </w:num>
  <w:num w:numId="27">
    <w:abstractNumId w:val="13"/>
  </w:num>
  <w:num w:numId="28">
    <w:abstractNumId w:val="5"/>
  </w:num>
  <w:num w:numId="29">
    <w:abstractNumId w:val="27"/>
  </w:num>
  <w:num w:numId="30">
    <w:abstractNumId w:val="34"/>
  </w:num>
  <w:num w:numId="31">
    <w:abstractNumId w:val="7"/>
  </w:num>
  <w:num w:numId="32">
    <w:abstractNumId w:val="21"/>
  </w:num>
  <w:num w:numId="33">
    <w:abstractNumId w:val="22"/>
  </w:num>
  <w:num w:numId="34">
    <w:abstractNumId w:val="32"/>
  </w:num>
  <w:num w:numId="35">
    <w:abstractNumId w:val="20"/>
  </w:num>
  <w:num w:numId="36">
    <w:abstractNumId w:val="28"/>
  </w:num>
  <w:num w:numId="37">
    <w:abstractNumId w:val="45"/>
  </w:num>
  <w:num w:numId="38">
    <w:abstractNumId w:val="17"/>
  </w:num>
  <w:num w:numId="39">
    <w:abstractNumId w:val="29"/>
  </w:num>
  <w:num w:numId="40">
    <w:abstractNumId w:val="41"/>
  </w:num>
  <w:num w:numId="41">
    <w:abstractNumId w:val="43"/>
  </w:num>
  <w:num w:numId="42">
    <w:abstractNumId w:val="12"/>
  </w:num>
  <w:num w:numId="43">
    <w:abstractNumId w:val="40"/>
  </w:num>
  <w:num w:numId="44">
    <w:abstractNumId w:val="37"/>
  </w:num>
  <w:num w:numId="45">
    <w:abstractNumId w:val="4"/>
  </w:num>
  <w:num w:numId="46">
    <w:abstractNumId w:val="46"/>
  </w:num>
  <w:num w:numId="47">
    <w:abstractNumId w:val="38"/>
  </w:num>
  <w:num w:numId="48">
    <w:abstractNumId w:val="14"/>
  </w:num>
  <w:num w:numId="49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4FBF"/>
    <w:rsid w:val="00016481"/>
    <w:rsid w:val="00022657"/>
    <w:rsid w:val="00025DFA"/>
    <w:rsid w:val="000323EF"/>
    <w:rsid w:val="000435C1"/>
    <w:rsid w:val="00055DE2"/>
    <w:rsid w:val="00064C78"/>
    <w:rsid w:val="00073A78"/>
    <w:rsid w:val="0008730B"/>
    <w:rsid w:val="0009070F"/>
    <w:rsid w:val="000A0BD0"/>
    <w:rsid w:val="000B0650"/>
    <w:rsid w:val="000E0F73"/>
    <w:rsid w:val="000E3D2F"/>
    <w:rsid w:val="000E5FDB"/>
    <w:rsid w:val="00103925"/>
    <w:rsid w:val="00122608"/>
    <w:rsid w:val="0016254B"/>
    <w:rsid w:val="001978D9"/>
    <w:rsid w:val="001A7B86"/>
    <w:rsid w:val="001C6619"/>
    <w:rsid w:val="001D12CA"/>
    <w:rsid w:val="001D2049"/>
    <w:rsid w:val="001E05B9"/>
    <w:rsid w:val="001E181D"/>
    <w:rsid w:val="001E3EBE"/>
    <w:rsid w:val="001F040C"/>
    <w:rsid w:val="001F04AF"/>
    <w:rsid w:val="00200791"/>
    <w:rsid w:val="00202B12"/>
    <w:rsid w:val="00207D0B"/>
    <w:rsid w:val="0021092D"/>
    <w:rsid w:val="0025166C"/>
    <w:rsid w:val="00255856"/>
    <w:rsid w:val="0029350B"/>
    <w:rsid w:val="00297EF9"/>
    <w:rsid w:val="002A0FD5"/>
    <w:rsid w:val="002A6950"/>
    <w:rsid w:val="002C2BDD"/>
    <w:rsid w:val="002C4256"/>
    <w:rsid w:val="002C4B77"/>
    <w:rsid w:val="002D1F30"/>
    <w:rsid w:val="002D7634"/>
    <w:rsid w:val="002F2BAF"/>
    <w:rsid w:val="00310966"/>
    <w:rsid w:val="003147DF"/>
    <w:rsid w:val="00322BB8"/>
    <w:rsid w:val="00322C71"/>
    <w:rsid w:val="0033096F"/>
    <w:rsid w:val="00336527"/>
    <w:rsid w:val="00343018"/>
    <w:rsid w:val="00346C72"/>
    <w:rsid w:val="00350777"/>
    <w:rsid w:val="00360B58"/>
    <w:rsid w:val="00366AC9"/>
    <w:rsid w:val="003722D5"/>
    <w:rsid w:val="00373247"/>
    <w:rsid w:val="003B1FE7"/>
    <w:rsid w:val="003B7A90"/>
    <w:rsid w:val="003E6276"/>
    <w:rsid w:val="003E736B"/>
    <w:rsid w:val="003E7F7F"/>
    <w:rsid w:val="003F5787"/>
    <w:rsid w:val="00404538"/>
    <w:rsid w:val="004076AE"/>
    <w:rsid w:val="00417676"/>
    <w:rsid w:val="00427C83"/>
    <w:rsid w:val="00437AEC"/>
    <w:rsid w:val="00441098"/>
    <w:rsid w:val="004525AF"/>
    <w:rsid w:val="00464441"/>
    <w:rsid w:val="00470F25"/>
    <w:rsid w:val="004757C1"/>
    <w:rsid w:val="004826F3"/>
    <w:rsid w:val="00487A06"/>
    <w:rsid w:val="004910CB"/>
    <w:rsid w:val="004A1DE2"/>
    <w:rsid w:val="004A37FF"/>
    <w:rsid w:val="004B12D9"/>
    <w:rsid w:val="004C21B2"/>
    <w:rsid w:val="004D4EB4"/>
    <w:rsid w:val="004F0850"/>
    <w:rsid w:val="004F117C"/>
    <w:rsid w:val="00501A0B"/>
    <w:rsid w:val="005042CD"/>
    <w:rsid w:val="0052435F"/>
    <w:rsid w:val="00555CD5"/>
    <w:rsid w:val="00562AB4"/>
    <w:rsid w:val="0056419E"/>
    <w:rsid w:val="005662BD"/>
    <w:rsid w:val="00566AC5"/>
    <w:rsid w:val="00567C40"/>
    <w:rsid w:val="005A3A22"/>
    <w:rsid w:val="005A6F5A"/>
    <w:rsid w:val="005B3F16"/>
    <w:rsid w:val="005C1F41"/>
    <w:rsid w:val="005C667E"/>
    <w:rsid w:val="005D4B71"/>
    <w:rsid w:val="005E1E7E"/>
    <w:rsid w:val="005E558E"/>
    <w:rsid w:val="005E7671"/>
    <w:rsid w:val="005E7952"/>
    <w:rsid w:val="005F5685"/>
    <w:rsid w:val="00611C18"/>
    <w:rsid w:val="00621AC7"/>
    <w:rsid w:val="0062641B"/>
    <w:rsid w:val="00630EFE"/>
    <w:rsid w:val="00632C2A"/>
    <w:rsid w:val="00635262"/>
    <w:rsid w:val="0063691F"/>
    <w:rsid w:val="00642F94"/>
    <w:rsid w:val="00653E56"/>
    <w:rsid w:val="006575C8"/>
    <w:rsid w:val="00663C6D"/>
    <w:rsid w:val="00670CF6"/>
    <w:rsid w:val="00674B1C"/>
    <w:rsid w:val="0069019F"/>
    <w:rsid w:val="0069362B"/>
    <w:rsid w:val="006E18C4"/>
    <w:rsid w:val="006E4ABF"/>
    <w:rsid w:val="00717DAB"/>
    <w:rsid w:val="007204FC"/>
    <w:rsid w:val="0073443B"/>
    <w:rsid w:val="00754F63"/>
    <w:rsid w:val="00762137"/>
    <w:rsid w:val="007710B5"/>
    <w:rsid w:val="0078338F"/>
    <w:rsid w:val="00791AB6"/>
    <w:rsid w:val="007978DF"/>
    <w:rsid w:val="007A15F8"/>
    <w:rsid w:val="007B43B8"/>
    <w:rsid w:val="007B47DF"/>
    <w:rsid w:val="007C1555"/>
    <w:rsid w:val="007D274B"/>
    <w:rsid w:val="007D68FB"/>
    <w:rsid w:val="007E17D4"/>
    <w:rsid w:val="007E48AE"/>
    <w:rsid w:val="007E6515"/>
    <w:rsid w:val="007E7516"/>
    <w:rsid w:val="00824C63"/>
    <w:rsid w:val="00836DB4"/>
    <w:rsid w:val="0085584A"/>
    <w:rsid w:val="0086121D"/>
    <w:rsid w:val="00861922"/>
    <w:rsid w:val="008658C8"/>
    <w:rsid w:val="0088119A"/>
    <w:rsid w:val="0088145B"/>
    <w:rsid w:val="00882CBD"/>
    <w:rsid w:val="00884883"/>
    <w:rsid w:val="00884FBF"/>
    <w:rsid w:val="00891071"/>
    <w:rsid w:val="008960CE"/>
    <w:rsid w:val="0089783E"/>
    <w:rsid w:val="008A0C1B"/>
    <w:rsid w:val="008A79AD"/>
    <w:rsid w:val="008C404E"/>
    <w:rsid w:val="008C497D"/>
    <w:rsid w:val="008D2081"/>
    <w:rsid w:val="008D3857"/>
    <w:rsid w:val="008D4FF7"/>
    <w:rsid w:val="008E48DA"/>
    <w:rsid w:val="008F0A0F"/>
    <w:rsid w:val="00921473"/>
    <w:rsid w:val="00923878"/>
    <w:rsid w:val="00923E73"/>
    <w:rsid w:val="00930340"/>
    <w:rsid w:val="009524EA"/>
    <w:rsid w:val="00952983"/>
    <w:rsid w:val="00953263"/>
    <w:rsid w:val="00957110"/>
    <w:rsid w:val="00957917"/>
    <w:rsid w:val="00973A77"/>
    <w:rsid w:val="00976E13"/>
    <w:rsid w:val="009862CB"/>
    <w:rsid w:val="00996CAC"/>
    <w:rsid w:val="009A63A1"/>
    <w:rsid w:val="009B3EA4"/>
    <w:rsid w:val="009D0094"/>
    <w:rsid w:val="009D0E61"/>
    <w:rsid w:val="009E7140"/>
    <w:rsid w:val="009F088E"/>
    <w:rsid w:val="00A02B36"/>
    <w:rsid w:val="00A11FEE"/>
    <w:rsid w:val="00A12D67"/>
    <w:rsid w:val="00A33E85"/>
    <w:rsid w:val="00A36E67"/>
    <w:rsid w:val="00A45F84"/>
    <w:rsid w:val="00A7760F"/>
    <w:rsid w:val="00A904FB"/>
    <w:rsid w:val="00AA16D3"/>
    <w:rsid w:val="00AA5F77"/>
    <w:rsid w:val="00AB1069"/>
    <w:rsid w:val="00AB4389"/>
    <w:rsid w:val="00AB57D5"/>
    <w:rsid w:val="00AE4B1F"/>
    <w:rsid w:val="00AF2593"/>
    <w:rsid w:val="00AF51B1"/>
    <w:rsid w:val="00B02393"/>
    <w:rsid w:val="00B1149F"/>
    <w:rsid w:val="00B116D6"/>
    <w:rsid w:val="00B1286D"/>
    <w:rsid w:val="00B16617"/>
    <w:rsid w:val="00B22B20"/>
    <w:rsid w:val="00B35544"/>
    <w:rsid w:val="00B720C9"/>
    <w:rsid w:val="00B77C87"/>
    <w:rsid w:val="00B96E25"/>
    <w:rsid w:val="00BA364F"/>
    <w:rsid w:val="00BB3946"/>
    <w:rsid w:val="00BB39CB"/>
    <w:rsid w:val="00BC11A4"/>
    <w:rsid w:val="00BF2499"/>
    <w:rsid w:val="00BF5387"/>
    <w:rsid w:val="00C12D86"/>
    <w:rsid w:val="00C24F15"/>
    <w:rsid w:val="00C36A14"/>
    <w:rsid w:val="00C519C2"/>
    <w:rsid w:val="00C848A2"/>
    <w:rsid w:val="00C90A38"/>
    <w:rsid w:val="00C93441"/>
    <w:rsid w:val="00C96593"/>
    <w:rsid w:val="00C976D4"/>
    <w:rsid w:val="00C97B45"/>
    <w:rsid w:val="00CA3576"/>
    <w:rsid w:val="00CA505D"/>
    <w:rsid w:val="00CB3115"/>
    <w:rsid w:val="00CB47D6"/>
    <w:rsid w:val="00CC58E0"/>
    <w:rsid w:val="00CD3211"/>
    <w:rsid w:val="00CF51E9"/>
    <w:rsid w:val="00D020A7"/>
    <w:rsid w:val="00D07552"/>
    <w:rsid w:val="00D14085"/>
    <w:rsid w:val="00D47AFE"/>
    <w:rsid w:val="00D73459"/>
    <w:rsid w:val="00D753AC"/>
    <w:rsid w:val="00D93AE9"/>
    <w:rsid w:val="00D94621"/>
    <w:rsid w:val="00D95430"/>
    <w:rsid w:val="00DA1CD5"/>
    <w:rsid w:val="00DA3F69"/>
    <w:rsid w:val="00DA7AA7"/>
    <w:rsid w:val="00DB0BA0"/>
    <w:rsid w:val="00DC1ABA"/>
    <w:rsid w:val="00DE5229"/>
    <w:rsid w:val="00E13156"/>
    <w:rsid w:val="00E24CFB"/>
    <w:rsid w:val="00E24D72"/>
    <w:rsid w:val="00E2622B"/>
    <w:rsid w:val="00E42CD7"/>
    <w:rsid w:val="00E60A5B"/>
    <w:rsid w:val="00E74DE4"/>
    <w:rsid w:val="00E9491E"/>
    <w:rsid w:val="00EC35EF"/>
    <w:rsid w:val="00EE246C"/>
    <w:rsid w:val="00EF44AA"/>
    <w:rsid w:val="00F044C1"/>
    <w:rsid w:val="00F06FA3"/>
    <w:rsid w:val="00F07128"/>
    <w:rsid w:val="00F10AF6"/>
    <w:rsid w:val="00F139DA"/>
    <w:rsid w:val="00F1527F"/>
    <w:rsid w:val="00F25986"/>
    <w:rsid w:val="00F36E3E"/>
    <w:rsid w:val="00F4511B"/>
    <w:rsid w:val="00F742AA"/>
    <w:rsid w:val="00FB1533"/>
    <w:rsid w:val="00FB54E9"/>
    <w:rsid w:val="00FC3A3C"/>
    <w:rsid w:val="00FD30B7"/>
    <w:rsid w:val="00FE7C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FF320B"/>
  <w15:docId w15:val="{3D646ACF-4A92-4D1F-8FE7-2677D2DC5A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rsid w:val="00A11FEE"/>
    <w:pPr>
      <w:spacing w:before="240" w:after="240"/>
    </w:pPr>
    <w:rPr>
      <w:rFonts w:ascii="Verdana" w:eastAsia="Calibri" w:hAnsi="Verdana" w:cs="Arial"/>
      <w:sz w:val="24"/>
      <w:szCs w:val="2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884FBF"/>
    <w:pPr>
      <w:ind w:left="720"/>
      <w:contextualSpacing/>
    </w:pPr>
  </w:style>
  <w:style w:type="table" w:styleId="Tabelamrea">
    <w:name w:val="Table Grid"/>
    <w:basedOn w:val="Navadnatabela"/>
    <w:rsid w:val="00884FBF"/>
    <w:pPr>
      <w:spacing w:after="0" w:line="240" w:lineRule="auto"/>
      <w:ind w:firstLine="360"/>
    </w:pPr>
    <w:rPr>
      <w:rFonts w:ascii="Times New Roman" w:eastAsia="Times New Roman" w:hAnsi="Times New Roman" w:cs="Times New Roman"/>
      <w:sz w:val="20"/>
      <w:szCs w:val="20"/>
      <w:lang w:eastAsia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link w:val="GlavaZnak"/>
    <w:uiPriority w:val="99"/>
    <w:unhideWhenUsed/>
    <w:rsid w:val="00FD30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FD30B7"/>
  </w:style>
  <w:style w:type="paragraph" w:styleId="Noga">
    <w:name w:val="footer"/>
    <w:basedOn w:val="Navaden"/>
    <w:link w:val="NogaZnak"/>
    <w:uiPriority w:val="99"/>
    <w:unhideWhenUsed/>
    <w:rsid w:val="00FD30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FD30B7"/>
  </w:style>
  <w:style w:type="table" w:customStyle="1" w:styleId="Tabelamrea1">
    <w:name w:val="Tabela – mreža1"/>
    <w:basedOn w:val="Navadnatabela"/>
    <w:next w:val="Tabelamrea"/>
    <w:uiPriority w:val="59"/>
    <w:rsid w:val="00A904FB"/>
    <w:pPr>
      <w:spacing w:after="0" w:line="240" w:lineRule="auto"/>
      <w:ind w:firstLine="36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mrea2">
    <w:name w:val="Tabela – mreža2"/>
    <w:basedOn w:val="Navadnatabela"/>
    <w:next w:val="Tabelamrea"/>
    <w:uiPriority w:val="59"/>
    <w:rsid w:val="00A904FB"/>
    <w:pPr>
      <w:spacing w:after="0" w:line="240" w:lineRule="auto"/>
      <w:ind w:firstLine="36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ripombasklic">
    <w:name w:val="annotation reference"/>
    <w:basedOn w:val="Privzetapisavaodstavka"/>
    <w:uiPriority w:val="99"/>
    <w:semiHidden/>
    <w:unhideWhenUsed/>
    <w:rsid w:val="00B16617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B16617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B16617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B16617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B16617"/>
    <w:rPr>
      <w:b/>
      <w:bCs/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B166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B16617"/>
    <w:rPr>
      <w:rFonts w:ascii="Tahoma" w:hAnsi="Tahoma" w:cs="Tahoma"/>
      <w:sz w:val="16"/>
      <w:szCs w:val="16"/>
    </w:rPr>
  </w:style>
  <w:style w:type="paragraph" w:styleId="Brezrazmikov">
    <w:name w:val="No Spacing"/>
    <w:uiPriority w:val="1"/>
    <w:qFormat/>
    <w:rsid w:val="0085584A"/>
    <w:pPr>
      <w:spacing w:after="0" w:line="240" w:lineRule="auto"/>
    </w:pPr>
  </w:style>
  <w:style w:type="paragraph" w:styleId="Revizija">
    <w:name w:val="Revision"/>
    <w:hidden/>
    <w:uiPriority w:val="99"/>
    <w:semiHidden/>
    <w:rsid w:val="00B1149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3EEC88-0A5C-4D03-B340-D3485ACB1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05</Words>
  <Characters>2315</Characters>
  <Application>Microsoft Office Word</Application>
  <DocSecurity>0</DocSecurity>
  <Lines>19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lka</dc:creator>
  <cp:lastModifiedBy>OŠ Lenart 04</cp:lastModifiedBy>
  <cp:revision>2</cp:revision>
  <dcterms:created xsi:type="dcterms:W3CDTF">2022-01-10T14:56:00Z</dcterms:created>
  <dcterms:modified xsi:type="dcterms:W3CDTF">2022-01-10T14:56:00Z</dcterms:modified>
</cp:coreProperties>
</file>